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0" w:rsidRDefault="00630640" w:rsidP="0063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5565261"/>
      <w:r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4966" cy="11682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63" cy="117171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630640" w:rsidRPr="00A25B73" w:rsidRDefault="00630640" w:rsidP="0063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0640" w:rsidRPr="00A25B73" w:rsidRDefault="00630640" w:rsidP="00630640">
      <w:pPr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630640" w:rsidRPr="003B5747" w:rsidRDefault="00630640" w:rsidP="00630640">
      <w:pPr>
        <w:spacing w:after="0"/>
        <w:ind w:left="284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40" w:rsidRDefault="00630640" w:rsidP="00630640">
      <w:pPr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 xml:space="preserve">(МИНЮСТ </w:t>
      </w:r>
      <w:proofErr w:type="spellStart"/>
      <w:r w:rsidRPr="00A25B73">
        <w:rPr>
          <w:rFonts w:ascii="Times New Roman" w:hAnsi="Times New Roman" w:cs="Times New Roman"/>
          <w:b/>
          <w:sz w:val="32"/>
          <w:szCs w:val="32"/>
        </w:rPr>
        <w:t>РД</w:t>
      </w:r>
      <w:proofErr w:type="spellEnd"/>
      <w:r w:rsidRPr="00A25B73">
        <w:rPr>
          <w:rFonts w:ascii="Times New Roman" w:hAnsi="Times New Roman" w:cs="Times New Roman"/>
          <w:b/>
          <w:sz w:val="32"/>
          <w:szCs w:val="32"/>
        </w:rPr>
        <w:t>)</w:t>
      </w:r>
    </w:p>
    <w:p w:rsidR="00630640" w:rsidRDefault="00630640" w:rsidP="00630640">
      <w:pPr>
        <w:spacing w:after="0" w:line="240" w:lineRule="auto"/>
        <w:ind w:left="284" w:right="424"/>
        <w:rPr>
          <w:rFonts w:ascii="Times New Roman" w:hAnsi="Times New Roman" w:cs="Times New Roman"/>
          <w:sz w:val="32"/>
          <w:szCs w:val="32"/>
        </w:rPr>
      </w:pPr>
    </w:p>
    <w:p w:rsidR="00630640" w:rsidRPr="003452DC" w:rsidRDefault="00630640" w:rsidP="00630640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30640" w:rsidRDefault="00630640" w:rsidP="00630640">
      <w:pPr>
        <w:spacing w:after="0" w:line="240" w:lineRule="auto"/>
        <w:ind w:left="284" w:right="4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09</w:t>
      </w:r>
      <w:r w:rsidRPr="003452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3452D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452DC">
        <w:rPr>
          <w:rFonts w:ascii="Times New Roman" w:hAnsi="Times New Roman" w:cs="Times New Roman"/>
          <w:sz w:val="28"/>
          <w:szCs w:val="28"/>
        </w:rPr>
        <w:t xml:space="preserve">г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452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52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32"/>
          <w:szCs w:val="32"/>
        </w:rPr>
        <w:t>23-ОД</w:t>
      </w:r>
    </w:p>
    <w:p w:rsidR="00630640" w:rsidRPr="003452DC" w:rsidRDefault="00630640" w:rsidP="00630640">
      <w:pPr>
        <w:spacing w:after="0" w:line="240" w:lineRule="auto"/>
        <w:ind w:left="284" w:right="424"/>
        <w:rPr>
          <w:rFonts w:ascii="Times New Roman" w:hAnsi="Times New Roman" w:cs="Times New Roman"/>
          <w:sz w:val="32"/>
          <w:szCs w:val="32"/>
        </w:rPr>
      </w:pPr>
    </w:p>
    <w:p w:rsidR="00630640" w:rsidRDefault="00630640" w:rsidP="00630640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  <w:bookmarkEnd w:id="0"/>
    </w:p>
    <w:p w:rsidR="00630640" w:rsidRDefault="00630640" w:rsidP="00630640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630640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графика проведения аттестации </w:t>
      </w:r>
      <w:proofErr w:type="gramStart"/>
      <w:r>
        <w:rPr>
          <w:rFonts w:ascii="Times New Roman" w:hAnsi="Times New Roman" w:cs="Times New Roman"/>
          <w:sz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30640" w:rsidRDefault="00630640" w:rsidP="00630640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жданских служащих Республики Дагестан в Министерстве юстиции Республики Дагестан в 2023 году</w:t>
      </w:r>
    </w:p>
    <w:p w:rsidR="00630640" w:rsidRDefault="00630640" w:rsidP="00630640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630640">
      <w:pPr>
        <w:spacing w:after="0"/>
        <w:ind w:left="284" w:right="4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о статьей 48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4 года № 79-ФЗ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», Указом Президента РФ от 01 февраля 2005 года № 110 «О проведении аттестации государственных гражданских служащих Российской Федерации», статьей 46 Закона Республики Дагестан от 12 октября 2005 года                                          № 32 «О государственной гражданской службе Республики Дагестан», руководствуясь</w:t>
      </w:r>
      <w:r w:rsidRPr="00E123C4">
        <w:rPr>
          <w:rFonts w:ascii="Times New Roman" w:hAnsi="Times New Roman" w:cs="Times New Roman"/>
          <w:sz w:val="28"/>
          <w:szCs w:val="28"/>
        </w:rPr>
        <w:t xml:space="preserve"> Положением о Министерстве юстиции Республики Дагестан</w:t>
      </w:r>
      <w:proofErr w:type="gramEnd"/>
      <w:r w:rsidRPr="00E123C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123C4">
        <w:rPr>
          <w:rFonts w:ascii="Times New Roman" w:hAnsi="Times New Roman" w:cs="Times New Roman"/>
          <w:sz w:val="28"/>
          <w:szCs w:val="28"/>
        </w:rPr>
        <w:t>от 31 декабр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123C4">
        <w:rPr>
          <w:rFonts w:ascii="Times New Roman" w:hAnsi="Times New Roman" w:cs="Times New Roman"/>
          <w:sz w:val="28"/>
          <w:szCs w:val="28"/>
        </w:rPr>
        <w:t xml:space="preserve"> № 346 «Вопросы Министерства юстиции Республики Дагестан»,</w:t>
      </w:r>
    </w:p>
    <w:p w:rsidR="00630640" w:rsidRPr="00E123C4" w:rsidRDefault="00630640" w:rsidP="00630640">
      <w:pPr>
        <w:spacing w:after="0"/>
        <w:ind w:left="284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40" w:rsidRDefault="00630640" w:rsidP="00630640">
      <w:pPr>
        <w:spacing w:after="0"/>
        <w:ind w:left="284" w:right="4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23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C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123C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30640" w:rsidRDefault="00630640" w:rsidP="00630640">
      <w:pPr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40" w:rsidRDefault="00630640" w:rsidP="006306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sz w:val="28"/>
        </w:rPr>
      </w:pPr>
      <w:r w:rsidRPr="00142016">
        <w:rPr>
          <w:rFonts w:ascii="Times New Roman" w:hAnsi="Times New Roman" w:cs="Times New Roman"/>
          <w:sz w:val="28"/>
        </w:rPr>
        <w:t xml:space="preserve">Утвердить график </w:t>
      </w:r>
      <w:r w:rsidRPr="00D42A32">
        <w:rPr>
          <w:rFonts w:ascii="Times New Roman" w:hAnsi="Times New Roman" w:cs="Times New Roman"/>
          <w:sz w:val="28"/>
        </w:rPr>
        <w:t xml:space="preserve">проведения аттестации </w:t>
      </w:r>
      <w:r w:rsidRPr="00142016">
        <w:rPr>
          <w:rFonts w:ascii="Times New Roman" w:hAnsi="Times New Roman" w:cs="Times New Roman"/>
          <w:sz w:val="28"/>
        </w:rPr>
        <w:t xml:space="preserve">государственных гражданских служащих Республики Дагестан </w:t>
      </w:r>
      <w:r>
        <w:rPr>
          <w:rFonts w:ascii="Times New Roman" w:hAnsi="Times New Roman" w:cs="Times New Roman"/>
          <w:sz w:val="28"/>
        </w:rPr>
        <w:t xml:space="preserve">в Министерстве юстиции Республики Дагестан в </w:t>
      </w:r>
      <w:r w:rsidRPr="00142016">
        <w:rPr>
          <w:rFonts w:ascii="Times New Roman" w:hAnsi="Times New Roman" w:cs="Times New Roman"/>
          <w:sz w:val="28"/>
        </w:rPr>
        <w:t>2023 году</w:t>
      </w:r>
      <w:r>
        <w:rPr>
          <w:rFonts w:ascii="Times New Roman" w:hAnsi="Times New Roman" w:cs="Times New Roman"/>
          <w:sz w:val="28"/>
        </w:rPr>
        <w:t xml:space="preserve"> (далее – аттестация) согласно приложению                     к настоящему приказу.</w:t>
      </w:r>
    </w:p>
    <w:p w:rsidR="00630640" w:rsidRDefault="00630640" w:rsidP="00630640">
      <w:pPr>
        <w:pStyle w:val="a4"/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sz w:val="28"/>
        </w:rPr>
      </w:pPr>
    </w:p>
    <w:p w:rsidR="00630640" w:rsidRPr="00F91EF6" w:rsidRDefault="00630640" w:rsidP="006306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hAnsi="Times New Roman" w:cs="Times New Roman"/>
          <w:sz w:val="28"/>
        </w:rPr>
      </w:pPr>
      <w:r w:rsidRPr="005F4C8A">
        <w:rPr>
          <w:rFonts w:ascii="Times New Roman" w:hAnsi="Times New Roman" w:cs="Times New Roman"/>
          <w:sz w:val="28"/>
        </w:rPr>
        <w:t>Аттестацию провести Аттестационной комиссии Министерства юстиции Республики Дагестан</w:t>
      </w:r>
      <w:r>
        <w:rPr>
          <w:rFonts w:ascii="Times New Roman" w:hAnsi="Times New Roman" w:cs="Times New Roman"/>
          <w:sz w:val="28"/>
        </w:rPr>
        <w:t xml:space="preserve"> в соответствии с приложением № 1 к </w:t>
      </w:r>
      <w:r w:rsidRPr="005F4C8A">
        <w:rPr>
          <w:rFonts w:ascii="Times New Roman" w:eastAsia="Calibri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у</w:t>
      </w:r>
      <w:r w:rsidRPr="005F4C8A">
        <w:rPr>
          <w:rFonts w:ascii="Times New Roman" w:eastAsia="Calibri" w:hAnsi="Times New Roman" w:cs="Times New Roman"/>
          <w:sz w:val="28"/>
        </w:rPr>
        <w:t xml:space="preserve"> Министерства юстиции Республики Дагестан от </w:t>
      </w:r>
      <w:r>
        <w:rPr>
          <w:rFonts w:ascii="Times New Roman" w:hAnsi="Times New Roman" w:cs="Times New Roman"/>
          <w:sz w:val="28"/>
        </w:rPr>
        <w:t xml:space="preserve">26 сентября </w:t>
      </w:r>
      <w:r w:rsidRPr="005F4C8A">
        <w:rPr>
          <w:rFonts w:ascii="Times New Roman" w:eastAsia="Calibri" w:hAnsi="Times New Roman" w:cs="Times New Roman"/>
          <w:sz w:val="28"/>
        </w:rPr>
        <w:t>2022 г</w:t>
      </w:r>
      <w:r>
        <w:rPr>
          <w:rFonts w:ascii="Times New Roman" w:eastAsia="Calibri" w:hAnsi="Times New Roman" w:cs="Times New Roman"/>
          <w:sz w:val="28"/>
        </w:rPr>
        <w:t>.</w:t>
      </w:r>
      <w:r w:rsidRPr="005F4C8A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60</w:t>
      </w:r>
      <w:r w:rsidRPr="005F4C8A">
        <w:rPr>
          <w:rFonts w:ascii="Times New Roman" w:eastAsia="Calibri" w:hAnsi="Times New Roman" w:cs="Times New Roman"/>
          <w:sz w:val="28"/>
        </w:rPr>
        <w:t>-ОД.</w:t>
      </w:r>
    </w:p>
    <w:p w:rsidR="00630640" w:rsidRPr="00F91EF6" w:rsidRDefault="00630640" w:rsidP="00630640">
      <w:pPr>
        <w:tabs>
          <w:tab w:val="left" w:pos="1134"/>
        </w:tabs>
        <w:spacing w:after="0" w:line="240" w:lineRule="auto"/>
        <w:ind w:left="284" w:right="424"/>
        <w:jc w:val="both"/>
        <w:rPr>
          <w:rFonts w:ascii="Times New Roman" w:hAnsi="Times New Roman" w:cs="Times New Roman"/>
          <w:sz w:val="28"/>
        </w:rPr>
      </w:pPr>
    </w:p>
    <w:p w:rsidR="00630640" w:rsidRDefault="00630640" w:rsidP="006306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eastAsia="Calibri" w:hAnsi="Times New Roman" w:cs="Times New Roman"/>
          <w:sz w:val="28"/>
        </w:rPr>
      </w:pPr>
      <w:r w:rsidRPr="00D42A32">
        <w:rPr>
          <w:rFonts w:ascii="Times New Roman" w:eastAsia="Calibri" w:hAnsi="Times New Roman" w:cs="Times New Roman"/>
          <w:sz w:val="28"/>
        </w:rPr>
        <w:t xml:space="preserve">Управлению государственной службы, кадров и делопроизводства (Расулов К.Ш.) провести организационную работу по подготовке и проведению </w:t>
      </w:r>
      <w:r w:rsidRPr="00972A99">
        <w:rPr>
          <w:rFonts w:ascii="Times New Roman" w:eastAsia="Calibri" w:hAnsi="Times New Roman" w:cs="Times New Roman"/>
          <w:sz w:val="28"/>
        </w:rPr>
        <w:t>аттест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42A32">
        <w:rPr>
          <w:rFonts w:ascii="Times New Roman" w:eastAsia="Calibri" w:hAnsi="Times New Roman" w:cs="Times New Roman"/>
          <w:sz w:val="28"/>
        </w:rPr>
        <w:t>в соответствии с действующим законод</w:t>
      </w:r>
      <w:r>
        <w:rPr>
          <w:rFonts w:ascii="Times New Roman" w:eastAsia="Calibri" w:hAnsi="Times New Roman" w:cs="Times New Roman"/>
          <w:sz w:val="28"/>
        </w:rPr>
        <w:t>ательством Российской Федерации</w:t>
      </w:r>
      <w:r w:rsidRPr="00D42A3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 w:rsidRPr="00D42A32">
        <w:rPr>
          <w:rFonts w:ascii="Times New Roman" w:eastAsia="Calibri" w:hAnsi="Times New Roman" w:cs="Times New Roman"/>
          <w:sz w:val="28"/>
        </w:rPr>
        <w:t>Республики Дагестан.</w:t>
      </w:r>
    </w:p>
    <w:p w:rsidR="00630640" w:rsidRPr="00E2529F" w:rsidRDefault="00630640" w:rsidP="00630640">
      <w:pPr>
        <w:tabs>
          <w:tab w:val="left" w:pos="1134"/>
        </w:tabs>
        <w:spacing w:after="0" w:line="240" w:lineRule="auto"/>
        <w:ind w:left="284" w:right="424"/>
        <w:jc w:val="both"/>
        <w:rPr>
          <w:rFonts w:ascii="Times New Roman" w:eastAsia="Calibri" w:hAnsi="Times New Roman" w:cs="Times New Roman"/>
          <w:sz w:val="28"/>
        </w:rPr>
      </w:pPr>
    </w:p>
    <w:p w:rsidR="00630640" w:rsidRPr="00545A1B" w:rsidRDefault="00630640" w:rsidP="006306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eastAsia="Calibri" w:hAnsi="Times New Roman" w:cs="Times New Roman"/>
          <w:sz w:val="28"/>
        </w:rPr>
      </w:pPr>
      <w:r w:rsidRPr="00D42A32">
        <w:rPr>
          <w:rFonts w:ascii="Times New Roman" w:eastAsia="Calibri" w:hAnsi="Times New Roman" w:cs="Times New Roman"/>
          <w:sz w:val="28"/>
        </w:rPr>
        <w:t xml:space="preserve">Управлению государственной службы, кадров и делопроизводства (Расулов К.Ш.) </w:t>
      </w:r>
      <w:r>
        <w:rPr>
          <w:rFonts w:ascii="Times New Roman" w:eastAsia="Calibri" w:hAnsi="Times New Roman" w:cs="Times New Roman"/>
          <w:sz w:val="28"/>
        </w:rPr>
        <w:t xml:space="preserve">довести настоящий приказ и приложение к нему до сведения </w:t>
      </w:r>
      <w:r w:rsidRPr="00545A1B">
        <w:rPr>
          <w:rFonts w:ascii="Times New Roman" w:hAnsi="Times New Roman" w:cs="Times New Roman"/>
          <w:sz w:val="28"/>
        </w:rPr>
        <w:t xml:space="preserve">государственных гражданских служащих Республики Дагестан </w:t>
      </w:r>
      <w:r>
        <w:rPr>
          <w:rFonts w:ascii="Times New Roman" w:hAnsi="Times New Roman" w:cs="Times New Roman"/>
          <w:sz w:val="28"/>
        </w:rPr>
        <w:t>в Министерстве юстиции Республики Дагестан.</w:t>
      </w:r>
    </w:p>
    <w:p w:rsidR="00630640" w:rsidRPr="00545A1B" w:rsidRDefault="00630640" w:rsidP="00630640">
      <w:pPr>
        <w:tabs>
          <w:tab w:val="left" w:pos="1134"/>
        </w:tabs>
        <w:spacing w:after="0" w:line="240" w:lineRule="auto"/>
        <w:ind w:left="284" w:right="424"/>
        <w:jc w:val="both"/>
        <w:rPr>
          <w:rFonts w:ascii="Times New Roman" w:eastAsia="Calibri" w:hAnsi="Times New Roman" w:cs="Times New Roman"/>
          <w:sz w:val="28"/>
        </w:rPr>
      </w:pPr>
    </w:p>
    <w:p w:rsidR="00630640" w:rsidRDefault="00630640" w:rsidP="006306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4E13">
        <w:rPr>
          <w:rFonts w:ascii="Times New Roman" w:eastAsia="Calibri" w:hAnsi="Times New Roman" w:cs="Times New Roman"/>
          <w:sz w:val="28"/>
        </w:rPr>
        <w:t>Разместить</w:t>
      </w:r>
      <w:proofErr w:type="gramEnd"/>
      <w:r w:rsidRPr="00B34E13">
        <w:rPr>
          <w:rFonts w:ascii="Times New Roman" w:eastAsia="Calibri" w:hAnsi="Times New Roman" w:cs="Times New Roman"/>
          <w:sz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="000C58C3">
        <w:fldChar w:fldCharType="begin"/>
      </w:r>
      <w:r>
        <w:instrText>HYPERLINK "http://minyustrd.e-dag.ru/"</w:instrText>
      </w:r>
      <w:r w:rsidR="000C58C3">
        <w:fldChar w:fldCharType="separate"/>
      </w:r>
      <w:r w:rsidRPr="00B34E13">
        <w:rPr>
          <w:rFonts w:ascii="Times New Roman" w:eastAsia="Calibri" w:hAnsi="Times New Roman" w:cs="Times New Roman"/>
          <w:sz w:val="28"/>
        </w:rPr>
        <w:t>minyustrd.e-dag.ru</w:t>
      </w:r>
      <w:proofErr w:type="spellEnd"/>
      <w:r w:rsidRPr="00B34E13">
        <w:rPr>
          <w:rFonts w:ascii="Times New Roman" w:eastAsia="Calibri" w:hAnsi="Times New Roman" w:cs="Times New Roman"/>
          <w:sz w:val="28"/>
        </w:rPr>
        <w:t>/</w:t>
      </w:r>
      <w:r w:rsidR="000C58C3">
        <w:fldChar w:fldCharType="end"/>
      </w:r>
      <w:r w:rsidRPr="00B34E13">
        <w:rPr>
          <w:rFonts w:ascii="Times New Roman" w:eastAsia="Calibri" w:hAnsi="Times New Roman" w:cs="Times New Roman"/>
          <w:sz w:val="28"/>
        </w:rPr>
        <w:t>) (Кочеткова Т.Ф.).</w:t>
      </w:r>
    </w:p>
    <w:p w:rsidR="00630640" w:rsidRPr="001F7A23" w:rsidRDefault="00630640" w:rsidP="00630640">
      <w:pPr>
        <w:pStyle w:val="a4"/>
        <w:tabs>
          <w:tab w:val="left" w:pos="1134"/>
        </w:tabs>
        <w:spacing w:after="0" w:line="240" w:lineRule="auto"/>
        <w:ind w:left="284" w:right="424"/>
        <w:jc w:val="both"/>
        <w:rPr>
          <w:rFonts w:ascii="Times New Roman" w:eastAsia="Calibri" w:hAnsi="Times New Roman" w:cs="Times New Roman"/>
          <w:sz w:val="28"/>
        </w:rPr>
      </w:pPr>
    </w:p>
    <w:p w:rsidR="00630640" w:rsidRDefault="00630640" w:rsidP="006306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исполнением настоящего приказа оставляю за собой.</w:t>
      </w:r>
    </w:p>
    <w:p w:rsidR="00630640" w:rsidRDefault="00630640" w:rsidP="00630640">
      <w:p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eastAsia="Calibri" w:hAnsi="Times New Roman" w:cs="Times New Roman"/>
          <w:sz w:val="28"/>
        </w:rPr>
      </w:pPr>
    </w:p>
    <w:p w:rsidR="00630640" w:rsidRDefault="00630640" w:rsidP="00630640">
      <w:p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eastAsia="Calibri" w:hAnsi="Times New Roman" w:cs="Times New Roman"/>
          <w:sz w:val="28"/>
        </w:rPr>
      </w:pPr>
    </w:p>
    <w:p w:rsidR="00630640" w:rsidRDefault="00630640" w:rsidP="00630640">
      <w:pPr>
        <w:tabs>
          <w:tab w:val="left" w:pos="1134"/>
        </w:tabs>
        <w:spacing w:after="0" w:line="240" w:lineRule="auto"/>
        <w:ind w:left="284" w:right="424" w:firstLine="709"/>
        <w:jc w:val="both"/>
        <w:rPr>
          <w:rFonts w:ascii="Times New Roman" w:eastAsia="Calibri" w:hAnsi="Times New Roman" w:cs="Times New Roman"/>
          <w:sz w:val="28"/>
        </w:rPr>
      </w:pPr>
    </w:p>
    <w:p w:rsidR="00630640" w:rsidRPr="00FB67E0" w:rsidRDefault="00630640" w:rsidP="00630640">
      <w:pPr>
        <w:tabs>
          <w:tab w:val="left" w:pos="1134"/>
        </w:tabs>
        <w:spacing w:after="0" w:line="240" w:lineRule="auto"/>
        <w:ind w:left="284" w:right="42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инистр                                                                                            Х.Э. </w:t>
      </w:r>
      <w:proofErr w:type="spellStart"/>
      <w:r>
        <w:rPr>
          <w:rFonts w:ascii="Times New Roman" w:eastAsia="Calibri" w:hAnsi="Times New Roman" w:cs="Times New Roman"/>
          <w:sz w:val="28"/>
        </w:rPr>
        <w:t>Пашабеков</w:t>
      </w:r>
      <w:proofErr w:type="spellEnd"/>
    </w:p>
    <w:p w:rsidR="00630640" w:rsidRDefault="00630640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630640" w:rsidRDefault="00630640" w:rsidP="00630640">
      <w:pPr>
        <w:spacing w:after="0" w:line="240" w:lineRule="auto"/>
        <w:rPr>
          <w:rFonts w:ascii="Times New Roman" w:hAnsi="Times New Roman" w:cs="Times New Roman"/>
          <w:sz w:val="28"/>
        </w:rPr>
        <w:sectPr w:rsidR="00630640" w:rsidSect="00630640">
          <w:pgSz w:w="11906" w:h="16838"/>
          <w:pgMar w:top="1245" w:right="709" w:bottom="1134" w:left="850" w:header="708" w:footer="708" w:gutter="0"/>
          <w:cols w:space="708"/>
          <w:docGrid w:linePitch="360"/>
        </w:sectPr>
      </w:pPr>
    </w:p>
    <w:p w:rsidR="004C5961" w:rsidRPr="004C5961" w:rsidRDefault="00AF4454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C5961" w:rsidRPr="004C5961" w:rsidRDefault="004C5961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  <w:r w:rsidRPr="004C5961">
        <w:rPr>
          <w:rFonts w:ascii="Times New Roman" w:hAnsi="Times New Roman" w:cs="Times New Roman"/>
          <w:sz w:val="28"/>
        </w:rPr>
        <w:t>к приказу Министерства юстиции</w:t>
      </w:r>
    </w:p>
    <w:p w:rsidR="004D167E" w:rsidRDefault="004C5961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  <w:r w:rsidRPr="004C5961">
        <w:rPr>
          <w:rFonts w:ascii="Times New Roman" w:hAnsi="Times New Roman" w:cs="Times New Roman"/>
          <w:sz w:val="28"/>
        </w:rPr>
        <w:t>Республики Дагестан</w:t>
      </w:r>
    </w:p>
    <w:p w:rsidR="004C5961" w:rsidRDefault="004C5961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</w:p>
    <w:p w:rsidR="004C5961" w:rsidRDefault="00191897" w:rsidP="004C5961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09» </w:t>
      </w:r>
      <w:r w:rsidRPr="00191897">
        <w:rPr>
          <w:rFonts w:ascii="Times New Roman" w:hAnsi="Times New Roman" w:cs="Times New Roman"/>
          <w:sz w:val="28"/>
          <w:u w:val="single"/>
        </w:rPr>
        <w:t>февраля</w:t>
      </w:r>
      <w:r w:rsidR="00FA7A43">
        <w:rPr>
          <w:rFonts w:ascii="Times New Roman" w:hAnsi="Times New Roman" w:cs="Times New Roman"/>
          <w:sz w:val="28"/>
        </w:rPr>
        <w:t xml:space="preserve"> 2023</w:t>
      </w:r>
      <w:r w:rsidR="004C5961">
        <w:rPr>
          <w:rFonts w:ascii="Times New Roman" w:hAnsi="Times New Roman" w:cs="Times New Roman"/>
          <w:sz w:val="28"/>
        </w:rPr>
        <w:t xml:space="preserve"> г. № </w:t>
      </w:r>
      <w:r w:rsidRPr="00191897">
        <w:rPr>
          <w:rFonts w:ascii="Times New Roman" w:hAnsi="Times New Roman" w:cs="Times New Roman"/>
          <w:sz w:val="28"/>
          <w:u w:val="single"/>
        </w:rPr>
        <w:t>23-ОД</w:t>
      </w:r>
    </w:p>
    <w:p w:rsidR="004C5961" w:rsidRDefault="004C5961" w:rsidP="004C596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</w:rPr>
      </w:pPr>
    </w:p>
    <w:p w:rsidR="00AF4454" w:rsidRDefault="004C5961" w:rsidP="004C59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к  проведения аттестации государственных гражданских служащих </w:t>
      </w:r>
    </w:p>
    <w:p w:rsidR="007468E0" w:rsidRPr="00191897" w:rsidRDefault="00AF4454" w:rsidP="004C5961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в Министерстве</w:t>
      </w:r>
      <w:r w:rsidR="004C5961">
        <w:rPr>
          <w:rFonts w:ascii="Times New Roman" w:hAnsi="Times New Roman" w:cs="Times New Roman"/>
          <w:sz w:val="28"/>
        </w:rPr>
        <w:t xml:space="preserve"> юстиции Республики</w:t>
      </w:r>
      <w:r w:rsidR="00E201CD">
        <w:rPr>
          <w:rFonts w:ascii="Times New Roman" w:hAnsi="Times New Roman" w:cs="Times New Roman"/>
          <w:sz w:val="28"/>
        </w:rPr>
        <w:t xml:space="preserve"> Дагестан </w:t>
      </w:r>
    </w:p>
    <w:p w:rsidR="007D75A0" w:rsidRDefault="007D75A0" w:rsidP="004C59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677" w:type="dxa"/>
        <w:jc w:val="center"/>
        <w:tblLayout w:type="fixed"/>
        <w:tblLook w:val="04A0"/>
      </w:tblPr>
      <w:tblGrid>
        <w:gridCol w:w="499"/>
        <w:gridCol w:w="33"/>
        <w:gridCol w:w="3160"/>
        <w:gridCol w:w="33"/>
        <w:gridCol w:w="15"/>
        <w:gridCol w:w="2825"/>
        <w:gridCol w:w="22"/>
        <w:gridCol w:w="20"/>
        <w:gridCol w:w="138"/>
        <w:gridCol w:w="1598"/>
        <w:gridCol w:w="23"/>
        <w:gridCol w:w="248"/>
        <w:gridCol w:w="2296"/>
        <w:gridCol w:w="10"/>
        <w:gridCol w:w="7"/>
        <w:gridCol w:w="2089"/>
        <w:gridCol w:w="17"/>
        <w:gridCol w:w="37"/>
        <w:gridCol w:w="1607"/>
      </w:tblGrid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Должность, ФИО сотрудника</w:t>
            </w:r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Дата проведения последней аттестации, решение и рекомендации аттестационной комиссии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Дата заседания аттестационной комиссии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характеристики в аттестационную комиссию и наименование должности лица, представляющего ее</w:t>
            </w: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 работника с датой аттестации (дата, подпись)</w:t>
            </w: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рганизационному обеспечению деятельности мировых судей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Атав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гае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17 г., соответствует занимаемой должности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proofErr w:type="gram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 г. № 48)  </w:t>
            </w:r>
          </w:p>
        </w:tc>
        <w:tc>
          <w:tcPr>
            <w:tcW w:w="1759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обеспечения и информатизации</w:t>
            </w: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17 г., соответствует занимаемой должности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proofErr w:type="gram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 г. № 48)  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3 г. 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, эксплуатации зданий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и управления недвижимостью</w:t>
            </w: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имин</w:t>
            </w:r>
            <w:proofErr w:type="spellEnd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законодательству и нормотворческой деятельности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725E5A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дов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779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340B13" w:rsidRDefault="00340B13" w:rsidP="00FD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640E10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3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правления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еева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340B13" w:rsidRPr="00725E5A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5A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779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340B13" w:rsidRDefault="00340B13" w:rsidP="00FD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3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правления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евич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779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1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340B13" w:rsidRDefault="00340B13" w:rsidP="00FD3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7D75A0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0B13" w:rsidRPr="007D75A0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Default="00340B13" w:rsidP="00FD3AF4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  <w:p w:rsidR="00340B13" w:rsidRDefault="00340B13" w:rsidP="00FD3AF4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мидович</w:t>
            </w:r>
            <w:proofErr w:type="spellEnd"/>
          </w:p>
        </w:tc>
        <w:tc>
          <w:tcPr>
            <w:tcW w:w="2825" w:type="dxa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е проходил</w:t>
            </w:r>
          </w:p>
        </w:tc>
        <w:tc>
          <w:tcPr>
            <w:tcW w:w="1778" w:type="dxa"/>
            <w:gridSpan w:val="4"/>
          </w:tcPr>
          <w:p w:rsidR="00340B13" w:rsidRDefault="00340B13" w:rsidP="00FD3AF4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584" w:type="dxa"/>
            <w:gridSpan w:val="5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7D75A0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Default="00340B13" w:rsidP="00FD3AF4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керович</w:t>
            </w:r>
            <w:proofErr w:type="spellEnd"/>
          </w:p>
        </w:tc>
        <w:tc>
          <w:tcPr>
            <w:tcW w:w="2825" w:type="dxa"/>
          </w:tcPr>
          <w:p w:rsidR="00340B13" w:rsidRDefault="00340B13" w:rsidP="00FD3AF4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778" w:type="dxa"/>
            <w:gridSpan w:val="4"/>
          </w:tcPr>
          <w:p w:rsidR="00340B13" w:rsidRDefault="00340B13" w:rsidP="00FD3AF4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584" w:type="dxa"/>
            <w:gridSpan w:val="5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Default="00340B13" w:rsidP="00FD3AF4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тдел регистрации ведомственных нормативных правовых актов</w:t>
            </w: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амалдинова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 г.,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мещаемой должности (приказ М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4.2017 г. № 52/1 ОД)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нормотворчества и ведения регистра муниципальных нормативных правовых актов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рцханова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азихано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, закупок и административной работы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Ле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7.2017 г.,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мещаемой должности (приказ  М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4.2017 г. № 52/1 ОД) 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тдел финансов и бухгалтерской отчетности</w:t>
            </w: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Са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рагим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17 г., соответствует занимаемой должности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proofErr w:type="gram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 г. № 48)  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17 г., соответствует занимаемой должности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proofErr w:type="gram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 г. № 48)  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аджимамаева</w:t>
            </w:r>
            <w:proofErr w:type="spellEnd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сруллае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тдел закупок и административно-хозяйственной деятельности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Сулеймангаджиевна</w:t>
            </w:r>
            <w:proofErr w:type="spellEnd"/>
          </w:p>
        </w:tc>
        <w:tc>
          <w:tcPr>
            <w:tcW w:w="3005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621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аджикеримович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1621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8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расулова</w:t>
            </w:r>
            <w:proofErr w:type="spellEnd"/>
          </w:p>
          <w:p w:rsidR="00340B13" w:rsidRPr="00162818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Зуркарнаевна</w:t>
            </w:r>
            <w:proofErr w:type="spellEnd"/>
          </w:p>
        </w:tc>
        <w:tc>
          <w:tcPr>
            <w:tcW w:w="3005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17 г., соответствует занимаемой должности (приказ 27.06.202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proofErr w:type="gram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 г. № 48)  </w:t>
            </w:r>
          </w:p>
        </w:tc>
        <w:tc>
          <w:tcPr>
            <w:tcW w:w="1621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службы, кадров и делопроизводства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17 г., соответствует занимаемой должности (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proofErr w:type="gram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4.04.2017 г. № 48) 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 и кадров</w:t>
            </w: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Евгеньевна </w:t>
            </w:r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759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8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хчабек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759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</w:tc>
        <w:tc>
          <w:tcPr>
            <w:tcW w:w="2561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5" w:type="dxa"/>
            <w:gridSpan w:val="17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 государственной службы 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3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батиров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5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5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499" w:type="dxa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93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ева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027" w:type="dxa"/>
            <w:gridSpan w:val="5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архивов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Татьяна Филипповна</w:t>
            </w:r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7.2017 г.,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мещаемой должности (приказ М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4.2017 г. № 52/1 ОД)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ярслано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2007" w:type="dxa"/>
            <w:gridSpan w:val="4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ирзоев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амалутдин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7.2017 г.,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мещаемой должности (приказ М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4.2017 г. № 52/1 ОД)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хафиз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7.2017 г.,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мещаемой должности (приказ М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4.2017 г. № 52/1 ОД)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афизова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14677" w:type="dxa"/>
            <w:gridSpan w:val="19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представлению интересов Правительства </w:t>
            </w:r>
            <w:proofErr w:type="spellStart"/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  <w:proofErr w:type="spellEnd"/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b/>
                <w:sz w:val="24"/>
                <w:szCs w:val="24"/>
              </w:rPr>
              <w:t>в судах и иных органах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Исмаил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эмино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Магомедэминов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Ре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Хизрие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7.2017 г., 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мещаемой должности (приказ М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4.2017 г. № 52/2 ОД)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5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340B13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тиев</w:t>
            </w:r>
            <w:proofErr w:type="spellEnd"/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ович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13" w:rsidRPr="004F038F" w:rsidTr="00FD3AF4">
        <w:trPr>
          <w:jc w:val="center"/>
        </w:trPr>
        <w:tc>
          <w:tcPr>
            <w:tcW w:w="532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08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каева</w:t>
            </w:r>
          </w:p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8F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867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2007" w:type="dxa"/>
            <w:gridSpan w:val="4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313" w:type="dxa"/>
            <w:gridSpan w:val="3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340B13" w:rsidRPr="004F038F" w:rsidRDefault="00340B13" w:rsidP="00FD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961" w:rsidRPr="004C5961" w:rsidRDefault="004C5961" w:rsidP="004C59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4C5961" w:rsidRPr="004C5961" w:rsidSect="00521E40">
      <w:pgSz w:w="16838" w:h="11906" w:orient="landscape"/>
      <w:pgMar w:top="850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5032"/>
    <w:multiLevelType w:val="hybridMultilevel"/>
    <w:tmpl w:val="84F41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961"/>
    <w:rsid w:val="000002D5"/>
    <w:rsid w:val="00021F42"/>
    <w:rsid w:val="00037DD9"/>
    <w:rsid w:val="00052E26"/>
    <w:rsid w:val="0005512C"/>
    <w:rsid w:val="0007003D"/>
    <w:rsid w:val="000C58C3"/>
    <w:rsid w:val="00154BC2"/>
    <w:rsid w:val="00162818"/>
    <w:rsid w:val="00180D6F"/>
    <w:rsid w:val="00191897"/>
    <w:rsid w:val="00200513"/>
    <w:rsid w:val="00207768"/>
    <w:rsid w:val="0023448F"/>
    <w:rsid w:val="00247586"/>
    <w:rsid w:val="002C0240"/>
    <w:rsid w:val="002D0E07"/>
    <w:rsid w:val="002F18E8"/>
    <w:rsid w:val="00340B13"/>
    <w:rsid w:val="00354DAC"/>
    <w:rsid w:val="00354EA7"/>
    <w:rsid w:val="003E1917"/>
    <w:rsid w:val="0043373A"/>
    <w:rsid w:val="00462E96"/>
    <w:rsid w:val="004C5961"/>
    <w:rsid w:val="004D165A"/>
    <w:rsid w:val="004D167E"/>
    <w:rsid w:val="004D7E6E"/>
    <w:rsid w:val="004E015D"/>
    <w:rsid w:val="00521E40"/>
    <w:rsid w:val="00541204"/>
    <w:rsid w:val="00593DA0"/>
    <w:rsid w:val="005D0FA0"/>
    <w:rsid w:val="005E3740"/>
    <w:rsid w:val="005F4385"/>
    <w:rsid w:val="0062630A"/>
    <w:rsid w:val="00630640"/>
    <w:rsid w:val="00640E10"/>
    <w:rsid w:val="00685B2F"/>
    <w:rsid w:val="006C46DE"/>
    <w:rsid w:val="006E4832"/>
    <w:rsid w:val="00710F26"/>
    <w:rsid w:val="00725E5A"/>
    <w:rsid w:val="00726491"/>
    <w:rsid w:val="00745FF8"/>
    <w:rsid w:val="007468E0"/>
    <w:rsid w:val="007522BC"/>
    <w:rsid w:val="007542FD"/>
    <w:rsid w:val="0078096B"/>
    <w:rsid w:val="007A7452"/>
    <w:rsid w:val="007D5AA1"/>
    <w:rsid w:val="007D75A0"/>
    <w:rsid w:val="007E5BE8"/>
    <w:rsid w:val="007F4927"/>
    <w:rsid w:val="00863947"/>
    <w:rsid w:val="008742C7"/>
    <w:rsid w:val="0088003E"/>
    <w:rsid w:val="00894F72"/>
    <w:rsid w:val="009813F5"/>
    <w:rsid w:val="009F1285"/>
    <w:rsid w:val="009F60BB"/>
    <w:rsid w:val="00A20CD9"/>
    <w:rsid w:val="00A2497A"/>
    <w:rsid w:val="00A5245E"/>
    <w:rsid w:val="00A663D9"/>
    <w:rsid w:val="00A66A7A"/>
    <w:rsid w:val="00AE448A"/>
    <w:rsid w:val="00AF3FDF"/>
    <w:rsid w:val="00AF4454"/>
    <w:rsid w:val="00B44BF9"/>
    <w:rsid w:val="00B73153"/>
    <w:rsid w:val="00C001B1"/>
    <w:rsid w:val="00C04433"/>
    <w:rsid w:val="00CE5E2B"/>
    <w:rsid w:val="00D124E9"/>
    <w:rsid w:val="00D704E7"/>
    <w:rsid w:val="00DB0F4F"/>
    <w:rsid w:val="00E00B79"/>
    <w:rsid w:val="00E04F63"/>
    <w:rsid w:val="00E15B8A"/>
    <w:rsid w:val="00E201CD"/>
    <w:rsid w:val="00E23455"/>
    <w:rsid w:val="00E717AD"/>
    <w:rsid w:val="00E7571C"/>
    <w:rsid w:val="00E77DF2"/>
    <w:rsid w:val="00E80E90"/>
    <w:rsid w:val="00E81CDB"/>
    <w:rsid w:val="00E82217"/>
    <w:rsid w:val="00E86A0F"/>
    <w:rsid w:val="00EA468F"/>
    <w:rsid w:val="00EC7A4B"/>
    <w:rsid w:val="00F154E7"/>
    <w:rsid w:val="00F66B94"/>
    <w:rsid w:val="00F92D3D"/>
    <w:rsid w:val="00FA7A43"/>
    <w:rsid w:val="00FF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9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06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C4EC-337F-45CB-B0B2-11D6040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3-02-08T15:19:00Z</cp:lastPrinted>
  <dcterms:created xsi:type="dcterms:W3CDTF">2023-02-10T07:16:00Z</dcterms:created>
  <dcterms:modified xsi:type="dcterms:W3CDTF">2023-03-03T08:56:00Z</dcterms:modified>
</cp:coreProperties>
</file>